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BD" w:rsidRPr="00D73D0D" w:rsidRDefault="008E5457" w:rsidP="008E5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0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14DF1" w:rsidRPr="00D73D0D">
        <w:rPr>
          <w:rFonts w:ascii="Times New Roman" w:hAnsi="Times New Roman" w:cs="Times New Roman"/>
          <w:b/>
          <w:sz w:val="24"/>
          <w:szCs w:val="24"/>
        </w:rPr>
        <w:t>п</w:t>
      </w:r>
      <w:r w:rsidRPr="00D73D0D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914DF1" w:rsidRPr="00D73D0D">
        <w:rPr>
          <w:rFonts w:ascii="Times New Roman" w:hAnsi="Times New Roman" w:cs="Times New Roman"/>
          <w:b/>
          <w:sz w:val="24"/>
          <w:szCs w:val="24"/>
        </w:rPr>
        <w:t>м</w:t>
      </w:r>
      <w:r w:rsidRPr="00D73D0D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 бюджета города Югорска на 20</w:t>
      </w:r>
      <w:r w:rsidR="002B1E09">
        <w:rPr>
          <w:rFonts w:ascii="Times New Roman" w:hAnsi="Times New Roman" w:cs="Times New Roman"/>
          <w:b/>
          <w:sz w:val="24"/>
          <w:szCs w:val="24"/>
        </w:rPr>
        <w:t>20</w:t>
      </w:r>
      <w:r w:rsidRPr="00D73D0D">
        <w:rPr>
          <w:rFonts w:ascii="Times New Roman" w:hAnsi="Times New Roman" w:cs="Times New Roman"/>
          <w:b/>
          <w:sz w:val="24"/>
          <w:szCs w:val="24"/>
        </w:rPr>
        <w:t xml:space="preserve"> год и на пл</w:t>
      </w:r>
      <w:r w:rsidR="00210E33" w:rsidRPr="00D73D0D">
        <w:rPr>
          <w:rFonts w:ascii="Times New Roman" w:hAnsi="Times New Roman" w:cs="Times New Roman"/>
          <w:b/>
          <w:sz w:val="24"/>
          <w:szCs w:val="24"/>
        </w:rPr>
        <w:t>ановый период 202</w:t>
      </w:r>
      <w:r w:rsidR="002B1E09">
        <w:rPr>
          <w:rFonts w:ascii="Times New Roman" w:hAnsi="Times New Roman" w:cs="Times New Roman"/>
          <w:b/>
          <w:sz w:val="24"/>
          <w:szCs w:val="24"/>
        </w:rPr>
        <w:t>1</w:t>
      </w:r>
      <w:r w:rsidR="00F83165" w:rsidRPr="00D73D0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b/>
          <w:sz w:val="24"/>
          <w:szCs w:val="24"/>
        </w:rPr>
        <w:t>2</w:t>
      </w:r>
      <w:r w:rsidR="00F83165" w:rsidRPr="00D73D0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45F0F" w:rsidRPr="00D73D0D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Pr="00D73D0D" w:rsidRDefault="002B1E09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58C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E5457" w:rsidRPr="00D73D0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6177B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5F0F" w:rsidRPr="00D73D0D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 w:rsidRPr="00D73D0D">
        <w:rPr>
          <w:rFonts w:ascii="Times New Roman" w:hAnsi="Times New Roman" w:cs="Times New Roman"/>
          <w:sz w:val="24"/>
          <w:szCs w:val="24"/>
        </w:rPr>
        <w:t xml:space="preserve">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10E33" w:rsidRPr="00D73D0D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69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бюджета города Югорск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B45F0F" w:rsidRPr="00D73D0D">
        <w:rPr>
          <w:rFonts w:ascii="Times New Roman" w:hAnsi="Times New Roman" w:cs="Times New Roman"/>
          <w:sz w:val="24"/>
          <w:szCs w:val="24"/>
        </w:rPr>
        <w:t xml:space="preserve"> </w:t>
      </w:r>
      <w:r w:rsidR="008E5457" w:rsidRPr="00D73D0D">
        <w:rPr>
          <w:rFonts w:ascii="Times New Roman" w:hAnsi="Times New Roman" w:cs="Times New Roman"/>
          <w:sz w:val="24"/>
          <w:szCs w:val="24"/>
        </w:rPr>
        <w:t>проведены публичные слушания по проекту бюджета города Югорск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E5457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210E33" w:rsidRPr="00D73D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5457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5457" w:rsidRPr="00D73D0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45F0F" w:rsidRPr="00D73D0D">
        <w:rPr>
          <w:rFonts w:ascii="Times New Roman" w:hAnsi="Times New Roman" w:cs="Times New Roman"/>
          <w:sz w:val="24"/>
          <w:szCs w:val="24"/>
        </w:rPr>
        <w:t>.</w:t>
      </w:r>
    </w:p>
    <w:p w:rsidR="00914DF1" w:rsidRPr="00D73D0D" w:rsidRDefault="008E5457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D0D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по адресу: </w:t>
      </w:r>
      <w:r w:rsidR="00914DF1" w:rsidRPr="00D73D0D">
        <w:rPr>
          <w:rFonts w:ascii="Times New Roman" w:hAnsi="Times New Roman" w:cs="Times New Roman"/>
          <w:sz w:val="24"/>
          <w:szCs w:val="24"/>
        </w:rPr>
        <w:t>Ханты-Мансийский автономный округ-Югра, Тюменская область, г. Югорск, ул. 40 лет Победы, д. 11, 4 этаж, зал заседаний № 1 администрации города Югорска (410 кабинет).</w:t>
      </w:r>
    </w:p>
    <w:p w:rsidR="00023378" w:rsidRDefault="00023378" w:rsidP="00742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D0D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- </w:t>
      </w:r>
      <w:r w:rsidR="009C0E6D">
        <w:rPr>
          <w:rFonts w:ascii="Times New Roman" w:hAnsi="Times New Roman" w:cs="Times New Roman"/>
          <w:sz w:val="24"/>
          <w:szCs w:val="24"/>
        </w:rPr>
        <w:t>68</w:t>
      </w:r>
      <w:r w:rsidR="003A2A52" w:rsidRPr="00D73D0D">
        <w:rPr>
          <w:rFonts w:ascii="Times New Roman" w:hAnsi="Times New Roman" w:cs="Times New Roman"/>
          <w:sz w:val="24"/>
          <w:szCs w:val="24"/>
        </w:rPr>
        <w:t xml:space="preserve"> </w:t>
      </w:r>
      <w:r w:rsidRPr="00D73D0D">
        <w:rPr>
          <w:rFonts w:ascii="Times New Roman" w:hAnsi="Times New Roman" w:cs="Times New Roman"/>
          <w:sz w:val="24"/>
          <w:szCs w:val="24"/>
        </w:rPr>
        <w:t>человек</w:t>
      </w:r>
      <w:r w:rsidR="003A2A52" w:rsidRPr="00D73D0D">
        <w:rPr>
          <w:rFonts w:ascii="Times New Roman" w:hAnsi="Times New Roman" w:cs="Times New Roman"/>
          <w:sz w:val="24"/>
          <w:szCs w:val="24"/>
        </w:rPr>
        <w:t>.</w:t>
      </w:r>
    </w:p>
    <w:p w:rsidR="004E294F" w:rsidRPr="009872ED" w:rsidRDefault="004E294F" w:rsidP="004E294F">
      <w:pPr>
        <w:shd w:val="clear" w:color="auto" w:fill="FFFFFF"/>
        <w:spacing w:after="0" w:line="274" w:lineRule="exact"/>
        <w:ind w:left="19" w:right="19" w:firstLine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</w:t>
      </w:r>
      <w:bookmarkStart w:id="0" w:name="_GoBack"/>
      <w:bookmarkEnd w:id="0"/>
      <w:r w:rsidRPr="009872E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т участников публичных слушаний по проекту бюджета города </w:t>
      </w:r>
      <w:proofErr w:type="spellStart"/>
      <w:r w:rsidRPr="009872ED">
        <w:rPr>
          <w:rFonts w:ascii="Times New Roman" w:hAnsi="Times New Roman" w:cs="Times New Roman"/>
          <w:bCs/>
          <w:spacing w:val="-5"/>
          <w:sz w:val="24"/>
          <w:szCs w:val="24"/>
        </w:rPr>
        <w:t>Югорска</w:t>
      </w:r>
      <w:proofErr w:type="spellEnd"/>
      <w:r w:rsidRPr="009872E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на 2020 год и на плановый период 2021 и 2022 годов поступило два вопроса о</w:t>
      </w:r>
      <w:r w:rsidRPr="009872ED">
        <w:rPr>
          <w:rFonts w:ascii="Times New Roman" w:hAnsi="Times New Roman" w:cs="Times New Roman"/>
          <w:sz w:val="24"/>
          <w:szCs w:val="24"/>
        </w:rPr>
        <w:t xml:space="preserve"> сумме запланированных расходов на поддержку некоммерческих общественных организаций и на переселение граждан из ветхого и аварийного жилья.</w:t>
      </w:r>
    </w:p>
    <w:p w:rsidR="00023378" w:rsidRDefault="00023378" w:rsidP="00742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D0D">
        <w:rPr>
          <w:rFonts w:ascii="Times New Roman" w:hAnsi="Times New Roman" w:cs="Times New Roman"/>
          <w:sz w:val="24"/>
          <w:szCs w:val="24"/>
        </w:rPr>
        <w:t xml:space="preserve">Предложений и замечаний по проекту бюджета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>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D73D0D">
        <w:rPr>
          <w:rFonts w:ascii="Times New Roman" w:hAnsi="Times New Roman" w:cs="Times New Roman"/>
          <w:sz w:val="24"/>
          <w:szCs w:val="24"/>
        </w:rPr>
        <w:t xml:space="preserve">в установленный постановлением главы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от </w:t>
      </w:r>
      <w:r w:rsidR="002B1E09">
        <w:rPr>
          <w:rFonts w:ascii="Times New Roman" w:hAnsi="Times New Roman" w:cs="Times New Roman"/>
          <w:sz w:val="24"/>
          <w:szCs w:val="24"/>
        </w:rPr>
        <w:t>11</w:t>
      </w:r>
      <w:r w:rsidR="00210E33" w:rsidRPr="00D73D0D">
        <w:rPr>
          <w:rFonts w:ascii="Times New Roman" w:hAnsi="Times New Roman" w:cs="Times New Roman"/>
          <w:sz w:val="24"/>
          <w:szCs w:val="24"/>
        </w:rPr>
        <w:t>.11.201</w:t>
      </w:r>
      <w:r w:rsidR="002B1E09">
        <w:rPr>
          <w:rFonts w:ascii="Times New Roman" w:hAnsi="Times New Roman" w:cs="Times New Roman"/>
          <w:sz w:val="24"/>
          <w:szCs w:val="24"/>
        </w:rPr>
        <w:t>9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№ </w:t>
      </w:r>
      <w:r w:rsidR="002B1E09">
        <w:rPr>
          <w:rFonts w:ascii="Times New Roman" w:hAnsi="Times New Roman" w:cs="Times New Roman"/>
          <w:sz w:val="24"/>
          <w:szCs w:val="24"/>
        </w:rPr>
        <w:t>69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бюджета города Югорска 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02C01" w:rsidRPr="00D73D0D">
        <w:rPr>
          <w:rFonts w:ascii="Times New Roman" w:hAnsi="Times New Roman" w:cs="Times New Roman"/>
          <w:sz w:val="24"/>
          <w:szCs w:val="24"/>
        </w:rPr>
        <w:t xml:space="preserve"> срок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до </w:t>
      </w:r>
      <w:r w:rsidR="002B1E09">
        <w:rPr>
          <w:rFonts w:ascii="Times New Roman" w:hAnsi="Times New Roman" w:cs="Times New Roman"/>
          <w:sz w:val="24"/>
          <w:szCs w:val="24"/>
        </w:rPr>
        <w:t>05</w:t>
      </w:r>
      <w:r w:rsidR="00FA3942" w:rsidRPr="00D73D0D">
        <w:rPr>
          <w:rFonts w:ascii="Times New Roman" w:hAnsi="Times New Roman" w:cs="Times New Roman"/>
          <w:sz w:val="24"/>
          <w:szCs w:val="24"/>
        </w:rPr>
        <w:t>.12.201</w:t>
      </w:r>
      <w:r w:rsidR="002B1E09">
        <w:rPr>
          <w:rFonts w:ascii="Times New Roman" w:hAnsi="Times New Roman" w:cs="Times New Roman"/>
          <w:sz w:val="24"/>
          <w:szCs w:val="24"/>
        </w:rPr>
        <w:t>9</w:t>
      </w:r>
      <w:r w:rsidR="00FA3942" w:rsidRPr="00D73D0D">
        <w:rPr>
          <w:rFonts w:ascii="Times New Roman" w:hAnsi="Times New Roman" w:cs="Times New Roman"/>
          <w:sz w:val="24"/>
          <w:szCs w:val="24"/>
        </w:rPr>
        <w:t xml:space="preserve"> в </w:t>
      </w:r>
      <w:r w:rsidR="00002C01" w:rsidRPr="00D73D0D">
        <w:rPr>
          <w:rFonts w:ascii="Times New Roman" w:hAnsi="Times New Roman" w:cs="Times New Roman"/>
          <w:sz w:val="24"/>
          <w:szCs w:val="24"/>
        </w:rPr>
        <w:t>о</w:t>
      </w:r>
      <w:r w:rsidR="00FA3942" w:rsidRPr="00D73D0D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914DF1" w:rsidRPr="00D73D0D">
        <w:rPr>
          <w:rFonts w:ascii="Times New Roman" w:hAnsi="Times New Roman" w:cs="Times New Roman"/>
          <w:sz w:val="24"/>
          <w:szCs w:val="24"/>
        </w:rPr>
        <w:t xml:space="preserve"> по подготовке и проведению публичных слушаний по проекту бюджета города Югорска 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914DF1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914DF1" w:rsidRPr="00D73D0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D2355">
        <w:rPr>
          <w:rFonts w:ascii="Times New Roman" w:hAnsi="Times New Roman" w:cs="Times New Roman"/>
          <w:sz w:val="24"/>
          <w:szCs w:val="24"/>
        </w:rPr>
        <w:t xml:space="preserve"> </w:t>
      </w:r>
      <w:r w:rsidR="00FA3942" w:rsidRPr="00D73D0D">
        <w:rPr>
          <w:rFonts w:ascii="Times New Roman" w:hAnsi="Times New Roman" w:cs="Times New Roman"/>
          <w:sz w:val="24"/>
          <w:szCs w:val="24"/>
        </w:rPr>
        <w:t>от жителей города</w:t>
      </w:r>
      <w:r w:rsidR="008D2355">
        <w:rPr>
          <w:rFonts w:ascii="Times New Roman" w:hAnsi="Times New Roman" w:cs="Times New Roman"/>
          <w:sz w:val="24"/>
          <w:szCs w:val="24"/>
        </w:rPr>
        <w:t xml:space="preserve"> </w:t>
      </w:r>
      <w:r w:rsidR="00DA746C">
        <w:rPr>
          <w:rFonts w:ascii="Times New Roman" w:hAnsi="Times New Roman" w:cs="Times New Roman"/>
          <w:sz w:val="24"/>
          <w:szCs w:val="24"/>
        </w:rPr>
        <w:t xml:space="preserve">Югорска </w:t>
      </w:r>
      <w:r w:rsidR="008D2355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</w:t>
      </w:r>
      <w:r w:rsidR="009872ED">
        <w:rPr>
          <w:rFonts w:ascii="Times New Roman" w:hAnsi="Times New Roman" w:cs="Times New Roman"/>
          <w:sz w:val="24"/>
          <w:szCs w:val="24"/>
        </w:rPr>
        <w:t xml:space="preserve"> и от участников публичных слушаний</w:t>
      </w:r>
      <w:r w:rsidR="008D2355">
        <w:rPr>
          <w:rFonts w:ascii="Times New Roman" w:hAnsi="Times New Roman" w:cs="Times New Roman"/>
          <w:sz w:val="24"/>
          <w:szCs w:val="24"/>
        </w:rPr>
        <w:t xml:space="preserve"> </w:t>
      </w:r>
      <w:r w:rsidR="00FA3942" w:rsidRPr="00D73D0D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F14800" w:rsidRPr="00D73D0D" w:rsidRDefault="00F14800" w:rsidP="009872ED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 результатам </w:t>
      </w:r>
      <w:r w:rsidRPr="00D73D0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убличных слушаний принято решение:</w:t>
      </w:r>
    </w:p>
    <w:p w:rsidR="00750B40" w:rsidRPr="00D73D0D" w:rsidRDefault="00750B40" w:rsidP="00742934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1. Считать публичные слушания по </w:t>
      </w:r>
      <w:r w:rsidRPr="00D73D0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у </w:t>
      </w:r>
      <w:r w:rsidRPr="00D73D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юджета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>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0E33"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остоявшимися. </w:t>
      </w:r>
    </w:p>
    <w:p w:rsidR="00750B40" w:rsidRPr="00D73D0D" w:rsidRDefault="00750B40" w:rsidP="00742934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 Проект бюджета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>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0E33"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>вынести на рассмотрение Думы города Югорска.</w:t>
      </w:r>
    </w:p>
    <w:sectPr w:rsidR="00750B40" w:rsidRPr="00D73D0D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180B90"/>
    <w:rsid w:val="001E6ECB"/>
    <w:rsid w:val="00210E33"/>
    <w:rsid w:val="0026177B"/>
    <w:rsid w:val="002B1E09"/>
    <w:rsid w:val="00360944"/>
    <w:rsid w:val="003831FE"/>
    <w:rsid w:val="003A2A52"/>
    <w:rsid w:val="003B5E87"/>
    <w:rsid w:val="004422A6"/>
    <w:rsid w:val="0046457D"/>
    <w:rsid w:val="0047302B"/>
    <w:rsid w:val="004B39EB"/>
    <w:rsid w:val="004E294F"/>
    <w:rsid w:val="005D5478"/>
    <w:rsid w:val="00600B25"/>
    <w:rsid w:val="006E4CB0"/>
    <w:rsid w:val="00742934"/>
    <w:rsid w:val="00750B40"/>
    <w:rsid w:val="0078641D"/>
    <w:rsid w:val="00791EA5"/>
    <w:rsid w:val="007C04E3"/>
    <w:rsid w:val="00855176"/>
    <w:rsid w:val="00885556"/>
    <w:rsid w:val="00893AA9"/>
    <w:rsid w:val="008D2355"/>
    <w:rsid w:val="008E5457"/>
    <w:rsid w:val="00914DF1"/>
    <w:rsid w:val="009872ED"/>
    <w:rsid w:val="009C0E6D"/>
    <w:rsid w:val="009C6DCB"/>
    <w:rsid w:val="00A71268"/>
    <w:rsid w:val="00AD4B17"/>
    <w:rsid w:val="00AE1892"/>
    <w:rsid w:val="00B45F0F"/>
    <w:rsid w:val="00B73337"/>
    <w:rsid w:val="00BE7D61"/>
    <w:rsid w:val="00C01ABD"/>
    <w:rsid w:val="00C17748"/>
    <w:rsid w:val="00C8063A"/>
    <w:rsid w:val="00D73D0D"/>
    <w:rsid w:val="00D815B4"/>
    <w:rsid w:val="00DA0FF4"/>
    <w:rsid w:val="00DA746C"/>
    <w:rsid w:val="00F14053"/>
    <w:rsid w:val="00F14800"/>
    <w:rsid w:val="00F83165"/>
    <w:rsid w:val="00FA3942"/>
    <w:rsid w:val="00FA58C3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4758"/>
  <w15:docId w15:val="{0801DC8E-91AE-4694-9ADC-55ACB83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5C06-573D-43A3-BA0D-D5167A5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Бушуева Надежда Павловна</cp:lastModifiedBy>
  <cp:revision>39</cp:revision>
  <cp:lastPrinted>2019-12-10T07:54:00Z</cp:lastPrinted>
  <dcterms:created xsi:type="dcterms:W3CDTF">2017-12-08T04:48:00Z</dcterms:created>
  <dcterms:modified xsi:type="dcterms:W3CDTF">2019-12-10T09:43:00Z</dcterms:modified>
</cp:coreProperties>
</file>